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B7A45" w14:textId="77777777"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14:paraId="104E580D" w14:textId="77777777"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14:paraId="68224E72" w14:textId="77777777" w:rsidTr="00983F0E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9499EE" w14:textId="77777777" w:rsidR="00A17B08" w:rsidRPr="009F4DDC" w:rsidRDefault="00A17B08" w:rsidP="00983F0E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1A92" w14:textId="472EF33F" w:rsidR="00A17B08" w:rsidRPr="00D020D3" w:rsidRDefault="008A78D6" w:rsidP="00983F0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1063DF">
              <w:rPr>
                <w:b/>
                <w:sz w:val="18"/>
              </w:rPr>
              <w:t>/2016</w:t>
            </w:r>
          </w:p>
        </w:tc>
      </w:tr>
    </w:tbl>
    <w:p w14:paraId="07284B7A" w14:textId="77777777"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  <w:gridCol w:w="54"/>
      </w:tblGrid>
      <w:tr w:rsidR="00A17B08" w:rsidRPr="003A2770" w14:paraId="32D7D364" w14:textId="77777777" w:rsidTr="00983F0E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FE4358D" w14:textId="77777777" w:rsidR="00A17B08" w:rsidRPr="003A2770" w:rsidRDefault="00A17B08" w:rsidP="00983F0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0E73ED5" w14:textId="77777777" w:rsidR="00A17B08" w:rsidRPr="003A2770" w:rsidRDefault="00A17B08" w:rsidP="00983F0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2625EB4" w14:textId="77777777" w:rsidR="00A17B08" w:rsidRPr="003A2770" w:rsidRDefault="00A17B08" w:rsidP="00983F0E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14:paraId="4184AB86" w14:textId="77777777" w:rsidTr="00983F0E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1CD57F6B" w14:textId="77777777" w:rsidR="00A17B08" w:rsidRPr="003A2770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85E86A" w14:textId="77777777" w:rsidR="00A17B08" w:rsidRPr="003A2770" w:rsidRDefault="00A17B08" w:rsidP="00983F0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D31FB5B" w14:textId="77777777" w:rsidR="00A17B08" w:rsidRPr="003A2770" w:rsidRDefault="00811435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Š </w:t>
            </w:r>
            <w:proofErr w:type="spellStart"/>
            <w:r>
              <w:rPr>
                <w:b/>
                <w:sz w:val="22"/>
                <w:szCs w:val="22"/>
              </w:rPr>
              <w:t>K.Š</w:t>
            </w:r>
            <w:proofErr w:type="spellEnd"/>
            <w:r>
              <w:rPr>
                <w:b/>
                <w:sz w:val="22"/>
                <w:szCs w:val="22"/>
              </w:rPr>
              <w:t>. GJALSKOG ZABOK</w:t>
            </w:r>
          </w:p>
        </w:tc>
      </w:tr>
      <w:tr w:rsidR="00A17B08" w:rsidRPr="003A2770" w14:paraId="5D69FAA0" w14:textId="77777777" w:rsidTr="00983F0E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508E0" w14:textId="77777777" w:rsidR="00A17B08" w:rsidRPr="003A2770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224101" w14:textId="77777777" w:rsidR="00A17B08" w:rsidRPr="003A2770" w:rsidRDefault="00A17B08" w:rsidP="00983F0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A24B615" w14:textId="77777777" w:rsidR="00A17B08" w:rsidRPr="003A2770" w:rsidRDefault="00811435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AČKI PUT 1</w:t>
            </w:r>
          </w:p>
        </w:tc>
      </w:tr>
      <w:tr w:rsidR="00A17B08" w:rsidRPr="003A2770" w14:paraId="36AA7316" w14:textId="77777777" w:rsidTr="00983F0E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0B267" w14:textId="77777777" w:rsidR="00A17B08" w:rsidRPr="003A2770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88F0F0" w14:textId="77777777" w:rsidR="00A17B08" w:rsidRPr="003A2770" w:rsidRDefault="00A17B08" w:rsidP="00983F0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C8FE0A7" w14:textId="77777777" w:rsidR="00A17B08" w:rsidRPr="003A2770" w:rsidRDefault="00811435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BOK</w:t>
            </w:r>
          </w:p>
        </w:tc>
      </w:tr>
      <w:tr w:rsidR="00A17B08" w:rsidRPr="003A2770" w14:paraId="4337C54F" w14:textId="77777777" w:rsidTr="00983F0E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DD5C1" w14:textId="77777777" w:rsidR="00A17B08" w:rsidRPr="003A2770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CE20E2" w14:textId="77777777" w:rsidR="00A17B08" w:rsidRPr="003A2770" w:rsidRDefault="00A17B08" w:rsidP="00983F0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BD05ACA" w14:textId="77777777" w:rsidR="00A17B08" w:rsidRPr="003A2770" w:rsidRDefault="00811435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210</w:t>
            </w:r>
          </w:p>
        </w:tc>
      </w:tr>
      <w:tr w:rsidR="00A17B08" w:rsidRPr="003A2770" w14:paraId="73CE498F" w14:textId="77777777" w:rsidTr="00983F0E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D993DF1" w14:textId="77777777" w:rsidR="00A17B08" w:rsidRPr="003A2770" w:rsidRDefault="00A17B08" w:rsidP="00983F0E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AEA2304" w14:textId="77777777" w:rsidR="00A17B08" w:rsidRPr="003A2770" w:rsidRDefault="00A17B08" w:rsidP="00983F0E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534E0979" w14:textId="77777777" w:rsidR="00A17B08" w:rsidRPr="003A2770" w:rsidRDefault="00A17B08" w:rsidP="00983F0E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14:paraId="7B94A61E" w14:textId="77777777" w:rsidTr="00983F0E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BE8F4A6" w14:textId="77777777" w:rsidR="00A17B08" w:rsidRPr="003A2770" w:rsidRDefault="00A17B08" w:rsidP="00983F0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42FE6E54" w14:textId="77777777" w:rsidR="00A17B08" w:rsidRPr="003A2770" w:rsidRDefault="00A17B08" w:rsidP="00983F0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5DB672E" w14:textId="77777777" w:rsidR="00A17B08" w:rsidRPr="003A2770" w:rsidRDefault="00983F0E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D12214F" w14:textId="77777777" w:rsidR="00A17B08" w:rsidRPr="003A2770" w:rsidRDefault="00A17B08" w:rsidP="00983F0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14:paraId="1ADBA2B9" w14:textId="77777777" w:rsidTr="00983F0E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0B5C59C" w14:textId="77777777" w:rsidR="00A17B08" w:rsidRPr="003A2770" w:rsidRDefault="00A17B08" w:rsidP="00983F0E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86ABD20" w14:textId="77777777" w:rsidR="00A17B08" w:rsidRPr="003A2770" w:rsidRDefault="00A17B08" w:rsidP="00983F0E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1E64B18" w14:textId="77777777" w:rsidR="00A17B08" w:rsidRPr="003A2770" w:rsidRDefault="00A17B08" w:rsidP="00983F0E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14:paraId="331D1A41" w14:textId="77777777" w:rsidTr="00983F0E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6FE6639" w14:textId="77777777" w:rsidR="00A17B08" w:rsidRPr="003A2770" w:rsidRDefault="00A17B08" w:rsidP="00983F0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8A4A2CD" w14:textId="77777777" w:rsidR="00A17B08" w:rsidRPr="003A2770" w:rsidRDefault="00A17B08" w:rsidP="00983F0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F066351" w14:textId="77777777" w:rsidR="00A17B08" w:rsidRPr="003A2770" w:rsidRDefault="00A17B08" w:rsidP="00983F0E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14:paraId="20EFD76B" w14:textId="77777777" w:rsidTr="00983F0E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E8504F4" w14:textId="77777777" w:rsidR="00A17B08" w:rsidRPr="003A2770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01C0092" w14:textId="77777777" w:rsidR="00A17B08" w:rsidRPr="001063DF" w:rsidRDefault="00A17B08" w:rsidP="00983F0E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1063DF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D4ECBA9" w14:textId="77777777" w:rsidR="00A17B08" w:rsidRPr="001063DF" w:rsidRDefault="00A17B08" w:rsidP="00983F0E">
            <w:pPr>
              <w:jc w:val="both"/>
              <w:rPr>
                <w:sz w:val="22"/>
                <w:szCs w:val="22"/>
              </w:rPr>
            </w:pPr>
            <w:r w:rsidRPr="001063DF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2E7FE71" w14:textId="77777777" w:rsidR="00A17B08" w:rsidRPr="001063DF" w:rsidRDefault="00983F0E" w:rsidP="00983F0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11435" w:rsidRPr="001063DF">
              <w:rPr>
                <w:rFonts w:ascii="Times New Roman" w:hAnsi="Times New Roman"/>
              </w:rPr>
              <w:t xml:space="preserve">           </w:t>
            </w:r>
            <w:r w:rsidR="00A17B08" w:rsidRPr="001063DF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190C0C" w14:textId="77777777" w:rsidR="00A17B08" w:rsidRPr="001063DF" w:rsidRDefault="001063DF" w:rsidP="0081143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983F0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 </w:t>
            </w:r>
            <w:r w:rsidR="00983F0E">
              <w:rPr>
                <w:rFonts w:ascii="Times New Roman" w:hAnsi="Times New Roman"/>
              </w:rPr>
              <w:t xml:space="preserve">    </w:t>
            </w:r>
            <w:r w:rsidR="00811435" w:rsidRPr="001063DF">
              <w:rPr>
                <w:rFonts w:ascii="Times New Roman" w:hAnsi="Times New Roman"/>
              </w:rPr>
              <w:t xml:space="preserve">    </w:t>
            </w:r>
            <w:r w:rsidR="00A17B08" w:rsidRPr="001063DF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2643171C" w14:textId="77777777" w:rsidTr="00983F0E">
        <w:trPr>
          <w:gridAfter w:val="1"/>
          <w:wAfter w:w="50" w:type="dxa"/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C27DA0C" w14:textId="77777777" w:rsidR="00A17B08" w:rsidRPr="003A2770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FE4BE5A" w14:textId="77777777" w:rsidR="00A17B08" w:rsidRPr="001063DF" w:rsidRDefault="00A17B08" w:rsidP="00983F0E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  <w:b/>
              </w:rPr>
            </w:pPr>
            <w:r w:rsidRPr="001063DF">
              <w:rPr>
                <w:rFonts w:ascii="Times New Roman" w:hAnsi="Times New Roman"/>
                <w:b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673AD1" w14:textId="77777777" w:rsidR="00A17B08" w:rsidRPr="00983F0E" w:rsidRDefault="00A17B08" w:rsidP="00983F0E">
            <w:pPr>
              <w:jc w:val="both"/>
              <w:rPr>
                <w:sz w:val="22"/>
                <w:szCs w:val="22"/>
              </w:rPr>
            </w:pPr>
            <w:r w:rsidRPr="00983F0E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4483FA3" w14:textId="77777777" w:rsidR="00A17B08" w:rsidRPr="00983F0E" w:rsidRDefault="00983F0E" w:rsidP="001063DF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F0E">
              <w:rPr>
                <w:rFonts w:ascii="Times New Roman" w:hAnsi="Times New Roman"/>
              </w:rPr>
              <w:t xml:space="preserve">         </w:t>
            </w:r>
            <w:r w:rsidR="001063DF" w:rsidRPr="00983F0E">
              <w:rPr>
                <w:rFonts w:ascii="Times New Roman" w:hAnsi="Times New Roman"/>
              </w:rPr>
              <w:t xml:space="preserve">         </w:t>
            </w:r>
            <w:r w:rsidR="00A17B08" w:rsidRPr="00983F0E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BE36A5" w14:textId="77777777" w:rsidR="00A17B08" w:rsidRPr="00983F0E" w:rsidRDefault="00983F0E" w:rsidP="001063DF">
            <w:pPr>
              <w:rPr>
                <w:sz w:val="22"/>
                <w:szCs w:val="22"/>
              </w:rPr>
            </w:pPr>
            <w:r w:rsidRPr="00983F0E"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 xml:space="preserve">   </w:t>
            </w:r>
            <w:r w:rsidR="001063DF" w:rsidRPr="00983F0E">
              <w:rPr>
                <w:sz w:val="22"/>
                <w:szCs w:val="22"/>
              </w:rPr>
              <w:t xml:space="preserve">        </w:t>
            </w:r>
            <w:r w:rsidR="00A17B08" w:rsidRPr="00983F0E">
              <w:rPr>
                <w:sz w:val="22"/>
                <w:szCs w:val="22"/>
              </w:rPr>
              <w:t>noćenja</w:t>
            </w:r>
          </w:p>
        </w:tc>
      </w:tr>
      <w:tr w:rsidR="00A17B08" w:rsidRPr="003A2770" w14:paraId="182E7DFF" w14:textId="77777777" w:rsidTr="00983F0E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6DA455D" w14:textId="77777777" w:rsidR="00A17B08" w:rsidRPr="003A2770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EA409D5" w14:textId="77777777" w:rsidR="00A17B08" w:rsidRPr="003A2770" w:rsidRDefault="00A17B08" w:rsidP="00983F0E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19EC65" w14:textId="77777777" w:rsidR="00A17B08" w:rsidRPr="003A2770" w:rsidRDefault="00A17B08" w:rsidP="00983F0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B8ECB7E" w14:textId="77777777" w:rsidR="00A17B08" w:rsidRPr="003A2770" w:rsidRDefault="00A17B08" w:rsidP="00983F0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0214A5D" w14:textId="77777777" w:rsidR="00A17B08" w:rsidRPr="003A2770" w:rsidRDefault="00A17B08" w:rsidP="00983F0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296311DD" w14:textId="77777777" w:rsidTr="00983F0E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AA4598F" w14:textId="77777777" w:rsidR="00A17B08" w:rsidRPr="003A2770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E0C9474" w14:textId="77777777" w:rsidR="00A17B08" w:rsidRPr="003A2770" w:rsidRDefault="00A17B08" w:rsidP="00983F0E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A7F976" w14:textId="77777777" w:rsidR="00A17B08" w:rsidRPr="003A2770" w:rsidRDefault="00A17B08" w:rsidP="00983F0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E19FD1B" w14:textId="77777777" w:rsidR="00A17B08" w:rsidRPr="003A2770" w:rsidRDefault="00A17B08" w:rsidP="00983F0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0FDB77" w14:textId="77777777" w:rsidR="00A17B08" w:rsidRPr="003A2770" w:rsidRDefault="00A17B08" w:rsidP="00983F0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765F70DE" w14:textId="77777777" w:rsidTr="00983F0E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8B11683" w14:textId="77777777" w:rsidR="00A17B08" w:rsidRPr="003A2770" w:rsidRDefault="00A17B08" w:rsidP="00983F0E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CB98785" w14:textId="77777777" w:rsidR="00A17B08" w:rsidRPr="003A2770" w:rsidRDefault="00A17B08" w:rsidP="00983F0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490AA53" w14:textId="77777777" w:rsidR="00A17B08" w:rsidRPr="003A2770" w:rsidRDefault="00A17B08" w:rsidP="00983F0E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CE2DDB0" w14:textId="77777777" w:rsidR="00A17B08" w:rsidRPr="003A2770" w:rsidRDefault="00A17B08" w:rsidP="00983F0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14:paraId="54697CDD" w14:textId="77777777" w:rsidTr="00983F0E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679DCE0" w14:textId="77777777" w:rsidR="00A17B08" w:rsidRPr="003A2770" w:rsidRDefault="00A17B08" w:rsidP="00983F0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C1B4A53" w14:textId="77777777" w:rsidR="00A17B08" w:rsidRPr="003A2770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DFF40E5" w14:textId="77777777" w:rsidR="00A17B08" w:rsidRPr="003A2770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14:paraId="725968E7" w14:textId="77777777" w:rsidTr="00983F0E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DE804CC" w14:textId="77777777" w:rsidR="00A17B08" w:rsidRPr="003A2770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90CF021" w14:textId="77777777" w:rsidR="00A17B08" w:rsidRPr="00811435" w:rsidRDefault="00A17B08" w:rsidP="00983F0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811435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0652318" w14:textId="77777777" w:rsidR="00A17B08" w:rsidRPr="0081143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811435">
              <w:rPr>
                <w:rFonts w:eastAsia="Calibri"/>
                <w:b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30001FF" w14:textId="77777777" w:rsidR="00A17B08" w:rsidRPr="00811435" w:rsidRDefault="00983F0E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  <w:vertAlign w:val="superscript"/>
              </w:rPr>
              <w:t>ISTRA (DUGA UVALA)</w:t>
            </w:r>
          </w:p>
        </w:tc>
      </w:tr>
      <w:tr w:rsidR="00A17B08" w:rsidRPr="003A2770" w14:paraId="73511677" w14:textId="77777777" w:rsidTr="00983F0E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B1A6944" w14:textId="77777777" w:rsidR="00A17B08" w:rsidRPr="003A2770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F453F93" w14:textId="77777777" w:rsidR="00A17B08" w:rsidRPr="003A2770" w:rsidRDefault="00A17B08" w:rsidP="00983F0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EA4DD91" w14:textId="77777777" w:rsidR="00A17B08" w:rsidRPr="003A2770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5D4E48F" w14:textId="77777777" w:rsidR="00A17B08" w:rsidRPr="003A2770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5A362250" w14:textId="77777777" w:rsidTr="00983F0E">
        <w:trPr>
          <w:gridAfter w:val="1"/>
          <w:wAfter w:w="50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8D7CF3E" w14:textId="77777777" w:rsidR="00A17B08" w:rsidRPr="003A2770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4E63B47F" w14:textId="77777777" w:rsidTr="00983F0E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CF3804" w14:textId="77777777" w:rsidR="00A17B08" w:rsidRPr="003A2770" w:rsidRDefault="00A17B08" w:rsidP="00983F0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4DA4F34E" w14:textId="77777777" w:rsidR="00A17B08" w:rsidRPr="003A2770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4C16C8DC" w14:textId="77777777" w:rsidR="00A17B08" w:rsidRPr="003A2770" w:rsidRDefault="00A17B08" w:rsidP="00983F0E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46B60" w14:textId="77777777" w:rsidR="00A17B08" w:rsidRPr="00565654" w:rsidRDefault="00A17B08" w:rsidP="001063DF">
            <w:pPr>
              <w:rPr>
                <w:b/>
                <w:sz w:val="22"/>
                <w:szCs w:val="22"/>
              </w:rPr>
            </w:pPr>
            <w:r w:rsidRPr="00565654">
              <w:rPr>
                <w:rFonts w:eastAsia="Calibri"/>
                <w:b/>
                <w:sz w:val="22"/>
                <w:szCs w:val="22"/>
              </w:rPr>
              <w:t xml:space="preserve">od </w:t>
            </w:r>
            <w:r w:rsidR="00F9411C">
              <w:rPr>
                <w:rFonts w:eastAsia="Calibri"/>
                <w:b/>
                <w:sz w:val="22"/>
                <w:szCs w:val="22"/>
              </w:rPr>
              <w:t>31</w:t>
            </w:r>
            <w:r w:rsidR="001063DF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381858" w14:textId="77777777" w:rsidR="00A17B08" w:rsidRPr="00565654" w:rsidRDefault="00983F0E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811435" w:rsidRPr="0056565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0AB2F9" w14:textId="77777777" w:rsidR="00A17B08" w:rsidRPr="00565654" w:rsidRDefault="00A17B08" w:rsidP="00733F6B">
            <w:pPr>
              <w:rPr>
                <w:b/>
                <w:sz w:val="22"/>
                <w:szCs w:val="22"/>
              </w:rPr>
            </w:pPr>
            <w:r w:rsidRPr="00565654">
              <w:rPr>
                <w:rFonts w:eastAsia="Calibri"/>
                <w:b/>
                <w:sz w:val="22"/>
                <w:szCs w:val="22"/>
              </w:rPr>
              <w:t>do</w:t>
            </w:r>
            <w:r w:rsidR="00F9411C">
              <w:rPr>
                <w:rFonts w:eastAsia="Calibri"/>
                <w:b/>
                <w:sz w:val="22"/>
                <w:szCs w:val="22"/>
              </w:rPr>
              <w:t xml:space="preserve"> 2</w:t>
            </w:r>
            <w:r w:rsidR="00811435" w:rsidRPr="00565654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80CD7B" w14:textId="77777777" w:rsidR="00A17B08" w:rsidRPr="00565654" w:rsidRDefault="00983F0E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811435" w:rsidRPr="0056565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57A50D" w14:textId="77777777" w:rsidR="00A17B08" w:rsidRPr="00565654" w:rsidRDefault="00A17B08" w:rsidP="00983F0E">
            <w:pPr>
              <w:rPr>
                <w:b/>
                <w:sz w:val="22"/>
                <w:szCs w:val="22"/>
              </w:rPr>
            </w:pPr>
            <w:r w:rsidRPr="00565654">
              <w:rPr>
                <w:rFonts w:eastAsia="Calibri"/>
                <w:b/>
                <w:sz w:val="22"/>
                <w:szCs w:val="22"/>
              </w:rPr>
              <w:t>20</w:t>
            </w:r>
            <w:r w:rsidR="00983F0E">
              <w:rPr>
                <w:rFonts w:eastAsia="Calibri"/>
                <w:b/>
                <w:sz w:val="22"/>
                <w:szCs w:val="22"/>
              </w:rPr>
              <w:t>17</w:t>
            </w:r>
            <w:r w:rsidR="00811435" w:rsidRPr="00565654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A17B08" w:rsidRPr="003A2770" w14:paraId="123C37B0" w14:textId="77777777" w:rsidTr="00983F0E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62104A18" w14:textId="77777777" w:rsidR="00A17B08" w:rsidRPr="003A2770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5F77262" w14:textId="77777777" w:rsidR="00A17B08" w:rsidRPr="003A2770" w:rsidRDefault="00A17B08" w:rsidP="00983F0E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0EBD027" w14:textId="77777777" w:rsidR="00A17B08" w:rsidRPr="003A2770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19D24A3" w14:textId="77777777" w:rsidR="00A17B08" w:rsidRPr="003A2770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4934B18" w14:textId="77777777" w:rsidR="00A17B08" w:rsidRPr="003A2770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1B4B54E" w14:textId="77777777" w:rsidR="00A17B08" w:rsidRPr="003A2770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C9C4627" w14:textId="77777777" w:rsidR="00A17B08" w:rsidRPr="003A2770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14:paraId="1516BDC4" w14:textId="77777777" w:rsidTr="00983F0E">
        <w:trPr>
          <w:gridAfter w:val="1"/>
          <w:wAfter w:w="50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B31159C" w14:textId="77777777" w:rsidR="00A17B08" w:rsidRPr="003A2770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14:paraId="3CC13C28" w14:textId="77777777" w:rsidTr="00983F0E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47AD59B" w14:textId="77777777" w:rsidR="00A17B08" w:rsidRPr="003A2770" w:rsidRDefault="00A17B08" w:rsidP="00983F0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7616724" w14:textId="77777777" w:rsidR="00A17B08" w:rsidRPr="003A2770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EBE7CAA" w14:textId="77777777" w:rsidR="00A17B08" w:rsidRPr="003A2770" w:rsidRDefault="00A17B08" w:rsidP="00983F0E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14:paraId="658D64DE" w14:textId="77777777" w:rsidTr="00983F0E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5C2D9F6C" w14:textId="77777777" w:rsidR="00A17B08" w:rsidRPr="003A2770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5D49EAB8" w14:textId="77777777" w:rsidR="00A17B08" w:rsidRPr="003A2770" w:rsidRDefault="00A17B08" w:rsidP="00983F0E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7BE71AD" w14:textId="77777777" w:rsidR="00A17B08" w:rsidRPr="003A2770" w:rsidRDefault="00A17B08" w:rsidP="00983F0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01BFC12" w14:textId="77777777" w:rsidR="00A17B08" w:rsidRPr="00565654" w:rsidRDefault="00983F0E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CA2330E" w14:textId="77777777" w:rsidR="00A17B08" w:rsidRPr="003A2770" w:rsidRDefault="00A17B08" w:rsidP="00983F0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14:paraId="5AB670B4" w14:textId="77777777" w:rsidTr="00983F0E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7C638F1B" w14:textId="77777777" w:rsidR="00A17B08" w:rsidRPr="003A2770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127605AF" w14:textId="77777777" w:rsidR="00A17B08" w:rsidRPr="003A2770" w:rsidRDefault="00A17B08" w:rsidP="00983F0E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54C4BC40" w14:textId="77777777" w:rsidR="00A17B08" w:rsidRPr="003A2770" w:rsidRDefault="00A17B08" w:rsidP="00983F0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A76CD80" w14:textId="61AD9F85" w:rsidR="00A17B08" w:rsidRPr="003A2770" w:rsidRDefault="00CE3EAC" w:rsidP="00983F0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A17B08" w:rsidRPr="003A2770" w14:paraId="16C19153" w14:textId="77777777" w:rsidTr="00983F0E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240E94FD" w14:textId="77777777" w:rsidR="00A17B08" w:rsidRPr="003A2770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5E768174" w14:textId="77777777" w:rsidR="00A17B08" w:rsidRPr="003A2770" w:rsidRDefault="00A17B08" w:rsidP="00983F0E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03512D4A" w14:textId="77777777" w:rsidR="00A17B08" w:rsidRPr="003A2770" w:rsidRDefault="00A17B08" w:rsidP="00983F0E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C4323CF" w14:textId="03DCD574" w:rsidR="00A17B08" w:rsidRPr="00565654" w:rsidRDefault="00CF518E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A17B08" w:rsidRPr="003A2770" w14:paraId="232D25EA" w14:textId="77777777" w:rsidTr="00983F0E">
        <w:trPr>
          <w:gridAfter w:val="1"/>
          <w:wAfter w:w="50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AF0CE75" w14:textId="77777777" w:rsidR="00A17B08" w:rsidRPr="003A2770" w:rsidRDefault="00A17B08" w:rsidP="00983F0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14:paraId="225BC1C5" w14:textId="77777777" w:rsidTr="00983F0E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6143975" w14:textId="77777777" w:rsidR="00A17B08" w:rsidRPr="003A2770" w:rsidRDefault="00A17B08" w:rsidP="00983F0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0ED00DE" w14:textId="77777777" w:rsidR="00A17B08" w:rsidRPr="003A2770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F470370" w14:textId="77777777" w:rsidR="00A17B08" w:rsidRPr="003A2770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14:paraId="0A58A1A8" w14:textId="77777777" w:rsidTr="00983F0E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525737D" w14:textId="77777777" w:rsidR="00A17B08" w:rsidRPr="003A2770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78CC62D7" w14:textId="77777777" w:rsidR="00A17B08" w:rsidRPr="003A2770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53F8C98A" w14:textId="77777777" w:rsidR="00A17B08" w:rsidRPr="003A2770" w:rsidRDefault="00565654" w:rsidP="00983F0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BOK</w:t>
            </w:r>
          </w:p>
        </w:tc>
      </w:tr>
      <w:tr w:rsidR="00A17B08" w:rsidRPr="003A2770" w14:paraId="4C5FC6D3" w14:textId="77777777" w:rsidTr="00983F0E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53E5A70" w14:textId="77777777" w:rsidR="00A17B08" w:rsidRPr="003A2770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44203B33" w14:textId="77777777" w:rsidR="00A17B08" w:rsidRPr="003A2770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238BFC6E" w14:textId="77777777" w:rsidR="00A17B08" w:rsidRPr="003A2770" w:rsidRDefault="00A17B08" w:rsidP="00983F0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1466453A" w14:textId="77777777" w:rsidTr="00983F0E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15B75B4" w14:textId="77777777" w:rsidR="00A17B08" w:rsidRPr="003A2770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7CBF4730" w14:textId="77777777" w:rsidR="00A17B08" w:rsidRPr="003A2770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511B039B" w14:textId="77777777" w:rsidR="00A17B08" w:rsidRPr="003A2770" w:rsidRDefault="00983F0E" w:rsidP="00983F0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TRA (DUGA UVALA)</w:t>
            </w:r>
          </w:p>
        </w:tc>
      </w:tr>
      <w:tr w:rsidR="00A17B08" w:rsidRPr="003A2770" w14:paraId="1EF96DAA" w14:textId="77777777" w:rsidTr="00983F0E">
        <w:trPr>
          <w:gridAfter w:val="1"/>
          <w:wAfter w:w="50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27A7579" w14:textId="77777777" w:rsidR="00A17B08" w:rsidRPr="003A2770" w:rsidRDefault="00A17B08" w:rsidP="00983F0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2FCF54DC" w14:textId="77777777" w:rsidTr="00983F0E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1F0C9E7" w14:textId="77777777" w:rsidR="00A17B08" w:rsidRPr="003A2770" w:rsidRDefault="00A17B08" w:rsidP="00983F0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D7E9721" w14:textId="77777777" w:rsidR="00A17B08" w:rsidRPr="003A2770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C78C2A1" w14:textId="77777777" w:rsidR="00A17B08" w:rsidRPr="003A2770" w:rsidRDefault="00A17B08" w:rsidP="00983F0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14:paraId="172A9211" w14:textId="77777777" w:rsidTr="00983F0E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FF74281" w14:textId="77777777" w:rsidR="00A17B08" w:rsidRPr="003A2770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BBF2CC0" w14:textId="77777777" w:rsidR="00A17B08" w:rsidRPr="00565654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565654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248C14" w14:textId="77777777" w:rsidR="00A17B08" w:rsidRPr="00565654" w:rsidRDefault="00A17B08" w:rsidP="00983F0E">
            <w:pPr>
              <w:rPr>
                <w:b/>
                <w:sz w:val="22"/>
                <w:szCs w:val="22"/>
              </w:rPr>
            </w:pPr>
            <w:r w:rsidRPr="00565654">
              <w:rPr>
                <w:rFonts w:eastAsia="Calibri"/>
                <w:b/>
                <w:sz w:val="22"/>
                <w:szCs w:val="22"/>
              </w:rPr>
              <w:t>Autobus</w:t>
            </w:r>
            <w:r w:rsidRPr="00565654">
              <w:rPr>
                <w:b/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51EBC4C" w14:textId="77777777" w:rsidR="00A17B08" w:rsidRPr="003A2770" w:rsidRDefault="00565654" w:rsidP="00983F0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31C7B6B6" w14:textId="77777777" w:rsidTr="00983F0E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7326393" w14:textId="77777777" w:rsidR="00A17B08" w:rsidRPr="003A2770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322F098" w14:textId="77777777" w:rsidR="00A17B08" w:rsidRPr="003A2770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74CA2A" w14:textId="77777777" w:rsidR="00A17B08" w:rsidRPr="003A2770" w:rsidRDefault="00A17B08" w:rsidP="00983F0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17C8A05" w14:textId="77777777" w:rsidR="00A17B08" w:rsidRPr="003A2770" w:rsidRDefault="00A17B08" w:rsidP="00983F0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2AE6CFB6" w14:textId="77777777" w:rsidTr="00983F0E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5B9363D" w14:textId="77777777" w:rsidR="00A17B08" w:rsidRPr="003A2770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D629EFF" w14:textId="77777777" w:rsidR="00A17B08" w:rsidRPr="003A2770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B7A7881" w14:textId="77777777" w:rsidR="00A17B08" w:rsidRPr="003A2770" w:rsidRDefault="00A17B08" w:rsidP="00983F0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46D947F" w14:textId="77777777" w:rsidR="00A17B08" w:rsidRPr="003A2770" w:rsidRDefault="00A17B08" w:rsidP="00983F0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23C27BFE" w14:textId="77777777" w:rsidTr="001063DF">
        <w:trPr>
          <w:gridAfter w:val="1"/>
          <w:wAfter w:w="50" w:type="dxa"/>
          <w:trHeight w:val="7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3BB5174" w14:textId="77777777" w:rsidR="00A17B08" w:rsidRPr="003A2770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430D542" w14:textId="77777777" w:rsidR="00A17B08" w:rsidRPr="003A2770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724A94" w14:textId="77777777" w:rsidR="00A17B08" w:rsidRPr="003A2770" w:rsidRDefault="00A17B08" w:rsidP="00983F0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BA3BE26" w14:textId="77777777" w:rsidR="00A17B08" w:rsidRPr="003A2770" w:rsidRDefault="00A17B08" w:rsidP="00983F0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03294EAC" w14:textId="77777777" w:rsidTr="001063DF">
        <w:trPr>
          <w:gridAfter w:val="1"/>
          <w:wAfter w:w="50" w:type="dxa"/>
          <w:trHeight w:val="48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71B7DFC" w14:textId="77777777" w:rsidR="00A17B08" w:rsidRPr="003A2770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4BD2E05" w14:textId="77777777" w:rsidR="00A17B08" w:rsidRPr="00983F0E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983F0E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9B713A" w14:textId="77777777" w:rsidR="00A17B08" w:rsidRPr="00983F0E" w:rsidRDefault="00A17B08" w:rsidP="00983F0E">
            <w:pPr>
              <w:jc w:val="both"/>
              <w:rPr>
                <w:sz w:val="22"/>
                <w:szCs w:val="22"/>
              </w:rPr>
            </w:pPr>
            <w:r w:rsidRPr="00983F0E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E5377D8" w14:textId="77777777" w:rsidR="00A17B08" w:rsidRPr="003A2770" w:rsidRDefault="00A17B08" w:rsidP="001063D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59F2245E" w14:textId="77777777" w:rsidTr="00983F0E">
        <w:trPr>
          <w:gridAfter w:val="1"/>
          <w:wAfter w:w="50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2BBCE9C" w14:textId="77777777" w:rsidR="00A17B08" w:rsidRPr="003A2770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5E7B9DAE" w14:textId="77777777" w:rsidTr="00983F0E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96A17FE" w14:textId="77777777" w:rsidR="00A17B08" w:rsidRPr="003A2770" w:rsidRDefault="00A17B08" w:rsidP="00983F0E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3627500E" w14:textId="77777777" w:rsidR="00A17B08" w:rsidRPr="003A2770" w:rsidRDefault="00A17B08" w:rsidP="00983F0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D36E854" w14:textId="77777777" w:rsidR="00A17B08" w:rsidRPr="003A2770" w:rsidRDefault="00A17B08" w:rsidP="00983F0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14:paraId="6BED6AA1" w14:textId="77777777" w:rsidTr="00983F0E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75CFAC5" w14:textId="77777777" w:rsidR="00A17B08" w:rsidRPr="003A2770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550D3A3F" w14:textId="77777777" w:rsidR="00A17B08" w:rsidRPr="003D44F6" w:rsidRDefault="00A17B08" w:rsidP="00983F0E">
            <w:pPr>
              <w:jc w:val="right"/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7806531" w14:textId="77777777" w:rsidR="00A17B08" w:rsidRPr="003D44F6" w:rsidRDefault="00A17B08" w:rsidP="00983F0E">
            <w:pPr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3B6EEA2" w14:textId="77777777" w:rsidR="00A17B08" w:rsidRPr="003A2770" w:rsidRDefault="00A17B08" w:rsidP="00983F0E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5BFF665C" w14:textId="77777777" w:rsidTr="00983F0E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E20A205" w14:textId="77777777" w:rsidR="00A17B08" w:rsidRPr="003A2770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14F4534A" w14:textId="77777777" w:rsidR="00A17B08" w:rsidRPr="003D44F6" w:rsidRDefault="00A17B08" w:rsidP="00983F0E">
            <w:pPr>
              <w:jc w:val="right"/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C2BFD92" w14:textId="77777777" w:rsidR="00A17B08" w:rsidRPr="003D44F6" w:rsidRDefault="00A17B08" w:rsidP="00983F0E">
            <w:pPr>
              <w:ind w:left="24"/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 xml:space="preserve">Hotel </w:t>
            </w:r>
            <w:r w:rsidRPr="003D44F6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EABB304" w14:textId="4029461E" w:rsidR="00A17B08" w:rsidRPr="00CE3EAC" w:rsidRDefault="00CE3EAC" w:rsidP="00CE3EAC">
            <w:pPr>
              <w:rPr>
                <w:strike/>
              </w:rPr>
            </w:pPr>
            <w:r>
              <w:rPr>
                <w:strike/>
              </w:rPr>
              <w:t>hotel  s 3 zvjezdice</w:t>
            </w:r>
          </w:p>
        </w:tc>
      </w:tr>
      <w:tr w:rsidR="00A17B08" w:rsidRPr="003A2770" w14:paraId="04AE2538" w14:textId="77777777" w:rsidTr="00983F0E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006C351" w14:textId="77777777" w:rsidR="00A17B08" w:rsidRPr="003A2770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4E7FE9D8" w14:textId="77777777" w:rsidR="00A17B08" w:rsidRPr="00073935" w:rsidRDefault="00A17B08" w:rsidP="00983F0E">
            <w:pPr>
              <w:jc w:val="right"/>
              <w:rPr>
                <w:sz w:val="22"/>
                <w:szCs w:val="22"/>
              </w:rPr>
            </w:pPr>
            <w:r w:rsidRPr="00073935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C3AE135" w14:textId="77777777" w:rsidR="00A17B08" w:rsidRPr="00073935" w:rsidRDefault="00A17B08" w:rsidP="00983F0E">
            <w:pPr>
              <w:rPr>
                <w:sz w:val="22"/>
                <w:szCs w:val="22"/>
              </w:rPr>
            </w:pPr>
            <w:r w:rsidRPr="00073935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9DE6AA6" w14:textId="0A73D4AD" w:rsidR="00A17B08" w:rsidRPr="00073935" w:rsidRDefault="00CE3EAC" w:rsidP="00983F0E">
            <w:pPr>
              <w:rPr>
                <w:i/>
                <w:strike/>
                <w:sz w:val="22"/>
                <w:szCs w:val="22"/>
              </w:rPr>
            </w:pPr>
            <w:r>
              <w:rPr>
                <w:i/>
                <w:strike/>
                <w:sz w:val="22"/>
                <w:szCs w:val="22"/>
              </w:rPr>
              <w:t>1 pansion i 1 polupansion</w:t>
            </w:r>
          </w:p>
        </w:tc>
      </w:tr>
      <w:tr w:rsidR="00A17B08" w:rsidRPr="003A2770" w14:paraId="62C495A1" w14:textId="77777777" w:rsidTr="00983F0E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7D690B0" w14:textId="77777777" w:rsidR="00A17B08" w:rsidRPr="003A2770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6D798461" w14:textId="77777777" w:rsidR="00A17B08" w:rsidRPr="003D44F6" w:rsidRDefault="00A17B08" w:rsidP="00983F0E">
            <w:pPr>
              <w:jc w:val="right"/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9D87246" w14:textId="77777777" w:rsidR="00A17B08" w:rsidRPr="003D44F6" w:rsidRDefault="00A17B08" w:rsidP="00983F0E">
            <w:pPr>
              <w:jc w:val="both"/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FA4DD25" w14:textId="18B2BA48" w:rsidR="00A17B08" w:rsidRPr="003A2770" w:rsidRDefault="00CE3EAC" w:rsidP="00983F0E">
            <w:pPr>
              <w:rPr>
                <w:i/>
                <w:strike/>
                <w:sz w:val="22"/>
                <w:szCs w:val="22"/>
              </w:rPr>
            </w:pPr>
            <w:r>
              <w:rPr>
                <w:i/>
                <w:strike/>
                <w:sz w:val="22"/>
                <w:szCs w:val="22"/>
              </w:rPr>
              <w:t>1</w:t>
            </w:r>
          </w:p>
        </w:tc>
      </w:tr>
      <w:tr w:rsidR="00A17B08" w:rsidRPr="003A2770" w14:paraId="5AB5759C" w14:textId="77777777" w:rsidTr="00983F0E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AAD1C61" w14:textId="77777777" w:rsidR="00A17B08" w:rsidRPr="003A2770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4E267560" w14:textId="77777777" w:rsidR="00A17B08" w:rsidRPr="003D44F6" w:rsidRDefault="00A17B08" w:rsidP="00983F0E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e)</w:t>
            </w:r>
          </w:p>
          <w:p w14:paraId="3471D04C" w14:textId="77777777" w:rsidR="00A17B08" w:rsidRPr="003D44F6" w:rsidRDefault="00A17B08" w:rsidP="00983F0E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D50C715" w14:textId="77777777" w:rsidR="00A17B08" w:rsidRPr="003D44F6" w:rsidRDefault="00A17B08" w:rsidP="00983F0E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6EF23170" w14:textId="77777777" w:rsidR="00A17B08" w:rsidRPr="003D44F6" w:rsidRDefault="00A17B08" w:rsidP="00983F0E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C5F9A76" w14:textId="56B1109E" w:rsidR="00A17B08" w:rsidRPr="00171FFC" w:rsidRDefault="00CE3EAC" w:rsidP="00983F0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</w:tr>
      <w:tr w:rsidR="00A17B08" w:rsidRPr="003A2770" w14:paraId="2C9E1ED3" w14:textId="77777777" w:rsidTr="00983F0E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E6DCC37" w14:textId="77777777" w:rsidR="00A17B08" w:rsidRPr="003A2770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5540656C" w14:textId="77777777" w:rsidR="00A17B08" w:rsidRPr="00983F0E" w:rsidRDefault="00A17B08" w:rsidP="00983F0E">
            <w:pPr>
              <w:jc w:val="right"/>
              <w:rPr>
                <w:sz w:val="22"/>
                <w:szCs w:val="22"/>
              </w:rPr>
            </w:pPr>
            <w:r w:rsidRPr="00983F0E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27FBB6D" w14:textId="77777777" w:rsidR="00A17B08" w:rsidRPr="00983F0E" w:rsidRDefault="00A17B08" w:rsidP="00983F0E">
            <w:pPr>
              <w:rPr>
                <w:sz w:val="22"/>
                <w:szCs w:val="22"/>
              </w:rPr>
            </w:pPr>
            <w:r w:rsidRPr="00983F0E">
              <w:rPr>
                <w:rFonts w:eastAsia="Calibri"/>
                <w:sz w:val="22"/>
                <w:szCs w:val="22"/>
              </w:rPr>
              <w:t xml:space="preserve">Drugo </w:t>
            </w:r>
            <w:r w:rsidRPr="00983F0E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945FA40" w14:textId="79467CE7" w:rsidR="00A17B08" w:rsidRPr="003A2770" w:rsidRDefault="00CE3EAC" w:rsidP="00983F0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rugi dan boravka ručak u Fažani i treći dan boravka večera u </w:t>
            </w:r>
            <w:proofErr w:type="spellStart"/>
            <w:r>
              <w:rPr>
                <w:i/>
                <w:sz w:val="22"/>
                <w:szCs w:val="22"/>
              </w:rPr>
              <w:t>McDonaldsu</w:t>
            </w:r>
            <w:proofErr w:type="spellEnd"/>
            <w:r>
              <w:rPr>
                <w:i/>
                <w:sz w:val="22"/>
                <w:szCs w:val="22"/>
              </w:rPr>
              <w:t xml:space="preserve"> u Rijeci</w:t>
            </w:r>
          </w:p>
        </w:tc>
      </w:tr>
      <w:tr w:rsidR="00A17B08" w:rsidRPr="003A2770" w14:paraId="39A801DA" w14:textId="77777777" w:rsidTr="00983F0E">
        <w:trPr>
          <w:gridAfter w:val="1"/>
          <w:wAfter w:w="50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911599F" w14:textId="77777777" w:rsidR="00A17B08" w:rsidRPr="003A2770" w:rsidRDefault="00A17B08" w:rsidP="00983F0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1984DA9C" w14:textId="77777777" w:rsidTr="00983F0E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D5BE0E8" w14:textId="77777777" w:rsidR="00A17B08" w:rsidRPr="003A2770" w:rsidRDefault="00A17B08" w:rsidP="00983F0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48D026E2" w14:textId="77777777" w:rsidR="00A17B08" w:rsidRPr="003A2770" w:rsidRDefault="00A17B08" w:rsidP="00983F0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47076A7" w14:textId="77777777" w:rsidR="00A17B08" w:rsidRPr="003A2770" w:rsidRDefault="00A17B08" w:rsidP="00983F0E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14:paraId="12917C03" w14:textId="77777777" w:rsidTr="00983F0E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8C3428E" w14:textId="77777777" w:rsidR="00A17B08" w:rsidRPr="003A2770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5DCF7B0" w14:textId="77777777" w:rsidR="00A17B08" w:rsidRPr="003A2770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5916D3F5" w14:textId="77777777" w:rsidR="00A17B08" w:rsidRPr="003A2770" w:rsidRDefault="00A17B08" w:rsidP="00983F0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5BCE409C" w14:textId="3C7C3009" w:rsidR="00A17B08" w:rsidRPr="003A2770" w:rsidRDefault="00EA674C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JAMA BAREDINE, TRAKTOR STORY, GALERIJA KONOBON, POREČ – EUFRAZIJEVA BAZILIKA, NP BRIJUNI, PULSKA ARENA, AQUARIUM VERUDELA, PAR</w:t>
            </w:r>
            <w:r w:rsidR="008941E8">
              <w:rPr>
                <w:rFonts w:ascii="Times New Roman" w:hAnsi="Times New Roman"/>
                <w:vertAlign w:val="superscript"/>
              </w:rPr>
              <w:t>K MINI CROATIA U ROVINJU, TRSATS</w:t>
            </w:r>
            <w:r>
              <w:rPr>
                <w:rFonts w:ascii="Times New Roman" w:hAnsi="Times New Roman"/>
                <w:vertAlign w:val="superscript"/>
              </w:rPr>
              <w:t xml:space="preserve">KA GRADINA I </w:t>
            </w:r>
            <w:r w:rsidR="00C7460E">
              <w:rPr>
                <w:rFonts w:ascii="Times New Roman" w:hAnsi="Times New Roman"/>
                <w:vertAlign w:val="superscript"/>
              </w:rPr>
              <w:t>CRKVA S RIZNICOM U RIJECI</w:t>
            </w:r>
          </w:p>
        </w:tc>
      </w:tr>
      <w:tr w:rsidR="004758F2" w:rsidRPr="003A2770" w14:paraId="2FD7BBE6" w14:textId="77777777" w:rsidTr="003D44F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24F42AC" w14:textId="77777777" w:rsidR="004758F2" w:rsidRPr="003A2770" w:rsidRDefault="004758F2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65BDBA8A" w14:textId="77777777" w:rsidR="004758F2" w:rsidRPr="003A2770" w:rsidRDefault="004758F2" w:rsidP="00983F0E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b)   </w:t>
            </w: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924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AAA3C4A" w14:textId="77777777" w:rsidR="004758F2" w:rsidRPr="003A2770" w:rsidRDefault="004758F2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3C79209A" w14:textId="77777777" w:rsidTr="00983F0E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250384E" w14:textId="77777777" w:rsidR="00A17B08" w:rsidRPr="003A2770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A8CC254" w14:textId="77777777" w:rsidR="00A17B08" w:rsidRPr="003A2770" w:rsidRDefault="00A17B08" w:rsidP="00983F0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650800FC" w14:textId="77777777" w:rsidR="00A17B08" w:rsidRPr="003A2770" w:rsidRDefault="00A17B08" w:rsidP="00983F0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F1AA6AC" w14:textId="77777777" w:rsidR="00A17B08" w:rsidRPr="003A2770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4A2716ED" w14:textId="77777777" w:rsidTr="00983F0E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DE48133" w14:textId="77777777" w:rsidR="00A17B08" w:rsidRPr="003A2770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23D3F6C" w14:textId="77777777" w:rsidR="00A17B08" w:rsidRPr="003A2770" w:rsidRDefault="00A17B08" w:rsidP="00983F0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52B6C70F" w14:textId="77777777" w:rsidR="00A17B08" w:rsidRPr="003A2770" w:rsidRDefault="00A17B08" w:rsidP="00983F0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8FF6676" w14:textId="77777777" w:rsidR="00A17B08" w:rsidRDefault="003D44F6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NAKNADA ZA PEDAGOŠKI RAD VODITELJA</w:t>
            </w:r>
            <w:r w:rsidR="00F25F43">
              <w:rPr>
                <w:rFonts w:ascii="Times New Roman" w:hAnsi="Times New Roman"/>
                <w:vertAlign w:val="superscript"/>
              </w:rPr>
              <w:t>,</w:t>
            </w:r>
          </w:p>
          <w:p w14:paraId="090A98CF" w14:textId="77777777" w:rsidR="00F25F43" w:rsidRDefault="00F25F43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</w:t>
            </w:r>
            <w:r w:rsidR="00653716">
              <w:rPr>
                <w:rFonts w:ascii="Times New Roman" w:hAnsi="Times New Roman"/>
                <w:vertAlign w:val="superscript"/>
              </w:rPr>
              <w:t>2 TURISTIČKA</w:t>
            </w:r>
            <w:r>
              <w:rPr>
                <w:rFonts w:ascii="Times New Roman" w:hAnsi="Times New Roman"/>
                <w:vertAlign w:val="superscript"/>
              </w:rPr>
              <w:t xml:space="preserve"> PRATITELJ</w:t>
            </w:r>
            <w:r w:rsidR="00653716">
              <w:rPr>
                <w:rFonts w:ascii="Times New Roman" w:hAnsi="Times New Roman"/>
                <w:vertAlign w:val="superscript"/>
              </w:rPr>
              <w:t>A (ANIMATORA)</w:t>
            </w:r>
            <w:r>
              <w:rPr>
                <w:rFonts w:ascii="Times New Roman" w:hAnsi="Times New Roman"/>
                <w:vertAlign w:val="superscript"/>
              </w:rPr>
              <w:t xml:space="preserve"> TIJEKOM PUTA,</w:t>
            </w:r>
          </w:p>
          <w:p w14:paraId="20329A03" w14:textId="77777777" w:rsidR="00F25F43" w:rsidRDefault="00F25F43" w:rsidP="0065371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SPORTSKO ZABAVN</w:t>
            </w:r>
            <w:r w:rsidR="00653716">
              <w:rPr>
                <w:rFonts w:ascii="Times New Roman" w:hAnsi="Times New Roman"/>
                <w:vertAlign w:val="superscript"/>
              </w:rPr>
              <w:t>E AKTIVNOSTI</w:t>
            </w:r>
          </w:p>
          <w:p w14:paraId="7694EBCD" w14:textId="703313B8" w:rsidR="00CE3EAC" w:rsidRPr="00653716" w:rsidRDefault="00CE3EAC" w:rsidP="0065371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UNUTARNJI I VANJSKI BAZEN</w:t>
            </w:r>
          </w:p>
        </w:tc>
      </w:tr>
      <w:tr w:rsidR="00A17B08" w:rsidRPr="003A2770" w14:paraId="70282677" w14:textId="77777777" w:rsidTr="00983F0E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8A75AE3" w14:textId="77777777" w:rsidR="00A17B08" w:rsidRPr="003A2770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275699AC" w14:textId="77777777" w:rsidR="00A17B08" w:rsidRPr="003A2770" w:rsidRDefault="00A17B08" w:rsidP="00983F0E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405221D8" w14:textId="77777777" w:rsidR="00A17B08" w:rsidRPr="003A2770" w:rsidRDefault="00A17B08" w:rsidP="00983F0E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9E92473" w14:textId="77777777" w:rsidR="00A17B08" w:rsidRPr="003A2770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37B78A35" w14:textId="77777777" w:rsidTr="00983F0E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F58A980" w14:textId="77777777" w:rsidR="00A17B08" w:rsidRPr="003A2770" w:rsidRDefault="00A17B08" w:rsidP="00983F0E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76B8086" w14:textId="77777777" w:rsidR="00A17B08" w:rsidRPr="003A2770" w:rsidRDefault="00A17B08" w:rsidP="00983F0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22E532C" w14:textId="77777777" w:rsidR="00A17B08" w:rsidRPr="003A2770" w:rsidRDefault="00A17B08" w:rsidP="00983F0E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6398532" w14:textId="77777777" w:rsidR="00A17B08" w:rsidRPr="003A2770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16AAEADC" w14:textId="77777777" w:rsidTr="00983F0E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73DF231" w14:textId="77777777" w:rsidR="00A17B08" w:rsidRPr="003A2770" w:rsidRDefault="00A17B08" w:rsidP="00983F0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3E80FA99" w14:textId="77777777" w:rsidR="00A17B08" w:rsidRPr="003A2770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51A8D48" w14:textId="77777777" w:rsidR="00A17B08" w:rsidRPr="003A2770" w:rsidRDefault="00A17B08" w:rsidP="00983F0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14:paraId="04FAF61A" w14:textId="77777777" w:rsidTr="00983F0E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600BC62" w14:textId="77777777" w:rsidR="00A17B08" w:rsidRPr="003A2770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547D9DC" w14:textId="77777777" w:rsidR="00A17B08" w:rsidRPr="00885365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</w:rPr>
            </w:pPr>
            <w:r w:rsidRPr="00885365">
              <w:rPr>
                <w:rFonts w:ascii="Times New Roman" w:hAnsi="Times New Roman"/>
                <w:b/>
              </w:rPr>
              <w:t>a)</w:t>
            </w:r>
          </w:p>
          <w:p w14:paraId="407DBA18" w14:textId="77777777" w:rsidR="00A17B08" w:rsidRPr="003A2770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3258F726" w14:textId="77777777" w:rsidR="00A17B08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1A0E2AC6" w14:textId="77777777" w:rsidR="00A17B08" w:rsidRPr="003A2770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C8BA9B9" w14:textId="77777777" w:rsidR="00A17B08" w:rsidRPr="003A2770" w:rsidRDefault="00885365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14:paraId="11A19C8D" w14:textId="77777777" w:rsidTr="00983F0E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ABFF965" w14:textId="77777777" w:rsidR="00A17B08" w:rsidRPr="003A2770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1CF6924" w14:textId="77777777" w:rsidR="00A17B08" w:rsidRPr="007B4589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D014E90" w14:textId="77777777" w:rsidR="00A17B08" w:rsidRPr="0042206D" w:rsidRDefault="00A17B08" w:rsidP="00983F0E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62FC4E7" w14:textId="77777777" w:rsidR="00A17B08" w:rsidRPr="003A2770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5D7C3561" w14:textId="77777777" w:rsidTr="00983F0E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FFF7D66" w14:textId="77777777" w:rsidR="00A17B08" w:rsidRPr="003A2770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77AAA65" w14:textId="77777777" w:rsidR="00A17B08" w:rsidRPr="00885365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vertAlign w:val="superscript"/>
              </w:rPr>
            </w:pPr>
            <w:r w:rsidRPr="00885365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7E78D62" w14:textId="77777777" w:rsidR="00A17B08" w:rsidRPr="003A2770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59278DEA" w14:textId="034BA7AF" w:rsidR="00A17B08" w:rsidRPr="003A2770" w:rsidRDefault="008941E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  <w:bookmarkStart w:id="0" w:name="_GoBack"/>
            <w:bookmarkEnd w:id="0"/>
          </w:p>
        </w:tc>
      </w:tr>
      <w:tr w:rsidR="00A17B08" w:rsidRPr="003A2770" w14:paraId="56016ABB" w14:textId="77777777" w:rsidTr="00983F0E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118AF3F" w14:textId="77777777" w:rsidR="00A17B08" w:rsidRPr="003A2770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2B07B1AB" w14:textId="77777777" w:rsidR="00A17B08" w:rsidRPr="003A2770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137C649" w14:textId="77777777" w:rsidR="00A17B08" w:rsidRDefault="00A17B08" w:rsidP="00983F0E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14:paraId="33BEC9B5" w14:textId="77777777" w:rsidR="00A17B08" w:rsidRPr="003A2770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94CE531" w14:textId="77777777" w:rsidR="00A17B08" w:rsidRPr="003A2770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3BB0F0CE" w14:textId="77777777" w:rsidTr="00983F0E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F687149" w14:textId="77777777" w:rsidR="00A17B08" w:rsidRPr="003A2770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4CEBFD5" w14:textId="77777777" w:rsidR="00A17B08" w:rsidRPr="00885365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vertAlign w:val="superscript"/>
              </w:rPr>
            </w:pPr>
            <w:r w:rsidRPr="00885365">
              <w:rPr>
                <w:rFonts w:ascii="Times New Roman" w:hAnsi="Times New Roman"/>
                <w:b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7AA21EB3" w14:textId="77777777" w:rsidR="00A17B08" w:rsidRPr="003A2770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880AE71" w14:textId="77777777" w:rsidR="00A17B08" w:rsidRPr="003A2770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04613E73" w14:textId="77777777" w:rsidTr="00983F0E">
        <w:trPr>
          <w:gridAfter w:val="1"/>
          <w:wAfter w:w="50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0E12DAD1" w14:textId="77777777" w:rsidR="00A17B08" w:rsidRPr="003A2770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14:paraId="349A7491" w14:textId="77777777" w:rsidTr="00983F0E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1A56FEF" w14:textId="77777777" w:rsidR="00A17B08" w:rsidRPr="003A2770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2C3F977" w14:textId="77777777" w:rsidR="00A17B08" w:rsidRPr="003A2770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3463BAD" w14:textId="77777777" w:rsidR="00A17B08" w:rsidRPr="003A2770" w:rsidRDefault="00A17B08" w:rsidP="00983F0E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6C0F7A" w14:textId="773FB8A3" w:rsidR="00A17B08" w:rsidRPr="003A2770" w:rsidRDefault="00CF518E" w:rsidP="00983F0E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7.01.2017</w:t>
            </w:r>
            <w:r w:rsidR="00C862CD">
              <w:rPr>
                <w:rFonts w:ascii="Times New Roman" w:hAnsi="Times New Roman"/>
                <w:i/>
              </w:rPr>
              <w:t>.</w:t>
            </w:r>
            <w:r w:rsidR="00A17B08"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14:paraId="5B1F5787" w14:textId="77777777" w:rsidTr="00983F0E">
        <w:trPr>
          <w:gridAfter w:val="1"/>
          <w:wAfter w:w="50" w:type="dxa"/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76AFD3" w14:textId="77777777" w:rsidR="00A17B08" w:rsidRDefault="00A17B08" w:rsidP="00983F0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  <w:p w14:paraId="784400A0" w14:textId="63382FBD" w:rsidR="00B542B6" w:rsidRPr="003A2770" w:rsidRDefault="00F25F43" w:rsidP="00983F0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3D8E532" w14:textId="37E71DA6" w:rsidR="00A17B08" w:rsidRPr="003A2770" w:rsidRDefault="00CF518E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.2017</w:t>
            </w:r>
            <w:r w:rsidR="00C862CD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2DD9EBC" w14:textId="20F5BDE7" w:rsidR="00A17B08" w:rsidRPr="003A2770" w:rsidRDefault="00A17B08" w:rsidP="00983F0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CE3EAC">
              <w:rPr>
                <w:rFonts w:ascii="Times New Roman" w:hAnsi="Times New Roman"/>
              </w:rPr>
              <w:t xml:space="preserve">  17</w:t>
            </w:r>
            <w:r>
              <w:rPr>
                <w:rFonts w:ascii="Times New Roman" w:hAnsi="Times New Roman"/>
              </w:rPr>
              <w:t xml:space="preserve">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14:paraId="5C6DCFF3" w14:textId="77777777" w:rsidR="009E58AB" w:rsidRDefault="009E58AB" w:rsidP="004758F2"/>
    <w:p w14:paraId="7BCF8B6B" w14:textId="77777777" w:rsidR="004758F2" w:rsidRPr="004758F2" w:rsidRDefault="004758F2" w:rsidP="004758F2"/>
    <w:p w14:paraId="64248885" w14:textId="77777777" w:rsidR="004758F2" w:rsidRDefault="004758F2" w:rsidP="002624E1"/>
    <w:p w14:paraId="689651DF" w14:textId="77777777" w:rsidR="00B3436D" w:rsidRDefault="00B3436D" w:rsidP="00B3436D">
      <w:pPr>
        <w:pStyle w:val="Default"/>
      </w:pPr>
    </w:p>
    <w:p w14:paraId="69CFC601" w14:textId="77777777" w:rsidR="00B3436D" w:rsidRDefault="00B3436D" w:rsidP="00B3436D">
      <w:pPr>
        <w:pStyle w:val="Default"/>
        <w:spacing w:after="136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rije potpisivanja ugovora za ponudu odabrani davatelj usluga dužan je dostaviti ili dati školi na uvid: </w:t>
      </w:r>
    </w:p>
    <w:p w14:paraId="62EC0714" w14:textId="77777777" w:rsidR="00B3436D" w:rsidRDefault="00B3436D" w:rsidP="00B3436D">
      <w:pPr>
        <w:pStyle w:val="Default"/>
        <w:spacing w:after="136"/>
        <w:rPr>
          <w:sz w:val="20"/>
          <w:szCs w:val="20"/>
        </w:rPr>
      </w:pPr>
      <w:r>
        <w:rPr>
          <w:sz w:val="20"/>
          <w:szCs w:val="20"/>
        </w:rPr>
        <w:t xml:space="preserve">a) Dokaz o registraciji (preslika izvatka iz sudskog ili obrtnog registra) iz kojeg je razvidno da je davatelj usluga registriran za obavljanje djelatnosti turističke agencije. </w:t>
      </w:r>
    </w:p>
    <w:p w14:paraId="13D867A1" w14:textId="77777777" w:rsidR="00B3436D" w:rsidRDefault="00B3436D" w:rsidP="00B3436D">
      <w:pPr>
        <w:pStyle w:val="Default"/>
        <w:spacing w:after="136"/>
        <w:rPr>
          <w:sz w:val="20"/>
          <w:szCs w:val="20"/>
        </w:rPr>
      </w:pPr>
      <w:r>
        <w:rPr>
          <w:sz w:val="20"/>
          <w:szCs w:val="20"/>
        </w:rPr>
        <w:t xml:space="preserve">b) Presliku rješenja nadležnog ureda državne uprave o ispunjavanju propisanih uvjeta za pružanje usluga turističke agencije – organiziranje paket-aranžmana, sklapanje ugovora i provedba ugovora o paket-aranžmanu, organizaciji izleta, sklapanje i provedba ugovora o izletu. </w:t>
      </w:r>
    </w:p>
    <w:p w14:paraId="700C4B66" w14:textId="77777777" w:rsidR="00B3436D" w:rsidRDefault="00B3436D" w:rsidP="00B3436D">
      <w:pPr>
        <w:pStyle w:val="Default"/>
        <w:spacing w:after="136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 Mjesec dana prije realizacije ugovora odabrani davatelj usluga dužan je dostaviti ili dati školi na uvid: </w:t>
      </w:r>
    </w:p>
    <w:p w14:paraId="22B585F0" w14:textId="77777777" w:rsidR="00B3436D" w:rsidRDefault="00B3436D" w:rsidP="00B3436D">
      <w:pPr>
        <w:pStyle w:val="Default"/>
        <w:spacing w:after="136"/>
        <w:rPr>
          <w:sz w:val="20"/>
          <w:szCs w:val="20"/>
        </w:rPr>
      </w:pPr>
      <w:r>
        <w:rPr>
          <w:sz w:val="20"/>
          <w:szCs w:val="20"/>
        </w:rPr>
        <w:t xml:space="preserve">a) dokaz o osiguranju jamčevine (za višednevnu ekskurziju ili višednevnu terensku nastavu). </w:t>
      </w:r>
    </w:p>
    <w:p w14:paraId="28E001A9" w14:textId="77777777"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dokaz o osiguranju od odgovornosti za štetu koju turistička agencija prouzroči neispunjenjem, djelomičnim ispunjenjem ili neurednim ispunjenjem obveza iz paket-aranžmana (preslika polica). </w:t>
      </w:r>
    </w:p>
    <w:p w14:paraId="34AC7016" w14:textId="77777777" w:rsidR="00B3436D" w:rsidRDefault="00B3436D" w:rsidP="00B3436D">
      <w:pPr>
        <w:pStyle w:val="Default"/>
        <w:rPr>
          <w:sz w:val="20"/>
          <w:szCs w:val="20"/>
        </w:rPr>
      </w:pPr>
    </w:p>
    <w:p w14:paraId="5654BE9A" w14:textId="77777777" w:rsidR="00B3436D" w:rsidRDefault="00B3436D" w:rsidP="00B3436D">
      <w:pPr>
        <w:pStyle w:val="Defaul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Napomena</w:t>
      </w:r>
      <w:r>
        <w:rPr>
          <w:sz w:val="20"/>
          <w:szCs w:val="20"/>
        </w:rPr>
        <w:t xml:space="preserve">: </w:t>
      </w:r>
    </w:p>
    <w:p w14:paraId="0C210625" w14:textId="77777777"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) Pristigle ponude trebaju sadržavati i u cijenu uključivati: </w:t>
      </w:r>
    </w:p>
    <w:p w14:paraId="69F57801" w14:textId="77777777" w:rsidR="00B3436D" w:rsidRDefault="00B3436D" w:rsidP="00B3436D">
      <w:pPr>
        <w:pStyle w:val="Default"/>
        <w:rPr>
          <w:sz w:val="20"/>
          <w:szCs w:val="20"/>
        </w:rPr>
      </w:pPr>
    </w:p>
    <w:p w14:paraId="0909B1E8" w14:textId="77777777"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) prijevoz sudionika isključivo prijevoznim sredstvima koji udovoljavaju propisima </w:t>
      </w:r>
    </w:p>
    <w:p w14:paraId="53FAC834" w14:textId="77777777"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osiguranje odgovornosti i jamčevine </w:t>
      </w:r>
    </w:p>
    <w:p w14:paraId="56DF5233" w14:textId="77777777" w:rsidR="00B3436D" w:rsidRDefault="00B3436D" w:rsidP="00B3436D">
      <w:pPr>
        <w:pStyle w:val="Default"/>
        <w:rPr>
          <w:sz w:val="20"/>
          <w:szCs w:val="20"/>
        </w:rPr>
      </w:pPr>
    </w:p>
    <w:p w14:paraId="50614A2A" w14:textId="77777777"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) Ponude trebaju biti : </w:t>
      </w:r>
    </w:p>
    <w:p w14:paraId="3F670CB8" w14:textId="77777777"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) u skladu s propisima vezanim uz turističku djelatnost ili sukladno posebnim propisima </w:t>
      </w:r>
    </w:p>
    <w:p w14:paraId="6F5FB20D" w14:textId="77777777"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razrađene po traženim točkama i s iskazanom ukupnom cijenom po učeniku. </w:t>
      </w:r>
    </w:p>
    <w:p w14:paraId="453E9A4D" w14:textId="77777777" w:rsidR="00B3436D" w:rsidRDefault="00B3436D" w:rsidP="00B3436D">
      <w:pPr>
        <w:pStyle w:val="Default"/>
        <w:rPr>
          <w:sz w:val="20"/>
          <w:szCs w:val="20"/>
        </w:rPr>
      </w:pPr>
    </w:p>
    <w:p w14:paraId="0DB2664D" w14:textId="77777777" w:rsidR="00B3436D" w:rsidRDefault="00B3436D" w:rsidP="00B3436D">
      <w:pPr>
        <w:pStyle w:val="Default"/>
        <w:spacing w:after="175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>3) U obzir će se uzimati ponude zaprimljene u poštanskome uredu ili osobno dostavljene na školsku ustanovu do navedenoga roka</w:t>
      </w:r>
      <w:r>
        <w:rPr>
          <w:rFonts w:ascii="Calibri" w:hAnsi="Calibri" w:cs="Calibri"/>
          <w:sz w:val="20"/>
          <w:szCs w:val="20"/>
        </w:rPr>
        <w:t xml:space="preserve">. </w:t>
      </w:r>
    </w:p>
    <w:p w14:paraId="100B41C9" w14:textId="77777777"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) Školska ustanova ne smije mijenjati sadržaj obrasca poziva, već samo popunjavati prazne rubrike . </w:t>
      </w:r>
    </w:p>
    <w:p w14:paraId="1AE77D23" w14:textId="77777777" w:rsidR="00B3436D" w:rsidRDefault="00B3436D" w:rsidP="00B3436D">
      <w:pPr>
        <w:pStyle w:val="Default"/>
        <w:rPr>
          <w:sz w:val="20"/>
          <w:szCs w:val="20"/>
        </w:rPr>
      </w:pPr>
    </w:p>
    <w:p w14:paraId="3DB85546" w14:textId="77777777" w:rsidR="00B3436D" w:rsidRDefault="00B3436D" w:rsidP="00B3436D">
      <w:r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B3436D" w:rsidSect="002624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73935"/>
    <w:rsid w:val="001063DF"/>
    <w:rsid w:val="00171FFC"/>
    <w:rsid w:val="002624E1"/>
    <w:rsid w:val="00365904"/>
    <w:rsid w:val="003B3366"/>
    <w:rsid w:val="003D44F6"/>
    <w:rsid w:val="004758F2"/>
    <w:rsid w:val="00565654"/>
    <w:rsid w:val="00653716"/>
    <w:rsid w:val="00733F6B"/>
    <w:rsid w:val="00811435"/>
    <w:rsid w:val="00885365"/>
    <w:rsid w:val="008941E8"/>
    <w:rsid w:val="008A78D6"/>
    <w:rsid w:val="00983F0E"/>
    <w:rsid w:val="009E58AB"/>
    <w:rsid w:val="00A17B08"/>
    <w:rsid w:val="00B3436D"/>
    <w:rsid w:val="00B542B6"/>
    <w:rsid w:val="00C7460E"/>
    <w:rsid w:val="00C862CD"/>
    <w:rsid w:val="00CD4729"/>
    <w:rsid w:val="00CE3EAC"/>
    <w:rsid w:val="00CF2985"/>
    <w:rsid w:val="00CF518E"/>
    <w:rsid w:val="00EA674C"/>
    <w:rsid w:val="00F25F43"/>
    <w:rsid w:val="00F9411C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BBA5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24E1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24E1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8A356-2897-4059-B8EB-ED893AE4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4</Words>
  <Characters>4129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7</cp:revision>
  <dcterms:created xsi:type="dcterms:W3CDTF">2016-12-09T09:45:00Z</dcterms:created>
  <dcterms:modified xsi:type="dcterms:W3CDTF">2016-12-13T12:08:00Z</dcterms:modified>
</cp:coreProperties>
</file>